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NCREATIC DISEASE DIAGNOSIS AND THERAPY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NCREATIC DISEASE DIAGNOSIS AND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&amp;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114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GRUNE&amp;STRATTON 出版图书：https://www.jiaokey.com/tag/GRUNE&amp;STRATTON.html</w:t>
      </w:r>
    </w:p>
    <w:p>
      <w:r>
        <w:t>关键词搜索：https://www.jiaokey.com/tag/PANCREATIC DISEASE DIAGNOSIS AND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